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4571" w:rsidRPr="00DE397E" w:rsidRDefault="00DE397E">
      <w:pPr>
        <w:rPr>
          <w:rFonts w:eastAsia="Calibri"/>
          <w:b/>
          <w:sz w:val="28"/>
          <w:szCs w:val="28"/>
        </w:rPr>
      </w:pPr>
      <w:r w:rsidRPr="00DE397E">
        <w:rPr>
          <w:rFonts w:eastAsia="Calibri"/>
          <w:b/>
          <w:noProof/>
          <w:sz w:val="28"/>
          <w:szCs w:val="28"/>
          <w:lang w:val="en-CA" w:eastAsia="en-CA"/>
        </w:rPr>
        <w:drawing>
          <wp:inline distT="0" distB="0" distL="0" distR="0" wp14:anchorId="0A5FDC90" wp14:editId="093957C0">
            <wp:extent cx="3602182" cy="457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71" w:rsidRPr="00DE397E" w:rsidRDefault="00A64571">
      <w:pPr>
        <w:rPr>
          <w:rFonts w:eastAsia="Calibri"/>
          <w:b/>
          <w:sz w:val="28"/>
          <w:szCs w:val="28"/>
        </w:rPr>
      </w:pPr>
    </w:p>
    <w:p w:rsidR="000D0019" w:rsidRPr="00DE397E" w:rsidRDefault="0001222A">
      <w:pPr>
        <w:rPr>
          <w:sz w:val="28"/>
          <w:szCs w:val="28"/>
        </w:rPr>
      </w:pPr>
      <w:r w:rsidRPr="00DE397E">
        <w:rPr>
          <w:rFonts w:eastAsia="Calibri"/>
          <w:b/>
          <w:sz w:val="28"/>
          <w:szCs w:val="28"/>
        </w:rPr>
        <w:t xml:space="preserve">The Peer Review of Teaching: </w:t>
      </w:r>
      <w:r w:rsidR="00A96758" w:rsidRPr="00DE397E">
        <w:rPr>
          <w:rFonts w:eastAsia="Calibri"/>
          <w:b/>
          <w:sz w:val="28"/>
          <w:szCs w:val="28"/>
        </w:rPr>
        <w:t>Post-Observation Questions</w:t>
      </w:r>
      <w:r w:rsidR="000654A5" w:rsidRPr="00DE397E">
        <w:rPr>
          <w:rFonts w:eastAsia="Calibri"/>
          <w:b/>
          <w:sz w:val="28"/>
          <w:szCs w:val="28"/>
        </w:rPr>
        <w:br/>
      </w:r>
      <w:r w:rsidR="00601201" w:rsidRPr="00DE397E">
        <w:rPr>
          <w:rFonts w:eastAsia="Calibri"/>
          <w:b/>
          <w:sz w:val="28"/>
          <w:szCs w:val="28"/>
        </w:rPr>
        <w:t>Guidelines for the Written Report</w:t>
      </w:r>
      <w:r w:rsidR="000654A5" w:rsidRPr="00DE397E">
        <w:rPr>
          <w:rFonts w:eastAsia="Calibri"/>
          <w:b/>
          <w:sz w:val="28"/>
          <w:szCs w:val="28"/>
        </w:rPr>
        <w:t xml:space="preserve"> for </w:t>
      </w:r>
      <w:r w:rsidR="00601201" w:rsidRPr="00DE397E">
        <w:rPr>
          <w:rFonts w:eastAsia="Calibri"/>
          <w:b/>
          <w:sz w:val="28"/>
          <w:szCs w:val="28"/>
        </w:rPr>
        <w:t xml:space="preserve">the </w:t>
      </w:r>
      <w:r w:rsidR="000654A5" w:rsidRPr="00DE397E">
        <w:rPr>
          <w:rFonts w:eastAsia="Calibri"/>
          <w:b/>
          <w:sz w:val="28"/>
          <w:szCs w:val="28"/>
        </w:rPr>
        <w:t>Peer Reviewer</w:t>
      </w:r>
      <w:r w:rsidR="00430BCB" w:rsidRPr="00DE397E">
        <w:rPr>
          <w:sz w:val="28"/>
          <w:szCs w:val="28"/>
        </w:rPr>
        <w:tab/>
      </w:r>
      <w:r w:rsidR="00430BCB" w:rsidRPr="00DE397E">
        <w:rPr>
          <w:sz w:val="28"/>
          <w:szCs w:val="28"/>
        </w:rPr>
        <w:tab/>
      </w:r>
      <w:r w:rsidR="00430BCB" w:rsidRPr="00DE397E">
        <w:rPr>
          <w:sz w:val="28"/>
          <w:szCs w:val="28"/>
        </w:rPr>
        <w:tab/>
      </w:r>
    </w:p>
    <w:p w:rsidR="000D0019" w:rsidRPr="00DE397E" w:rsidRDefault="0001222A">
      <w:r w:rsidRPr="00DE397E">
        <w:rPr>
          <w:rFonts w:eastAsia="Calibri"/>
          <w:i/>
        </w:rPr>
        <w:t xml:space="preserve">Formative Peer Review Program – Resource (Updated </w:t>
      </w:r>
      <w:r w:rsidR="00DE397E" w:rsidRPr="00DE397E">
        <w:rPr>
          <w:rFonts w:eastAsia="Calibri"/>
          <w:i/>
        </w:rPr>
        <w:t>September 14</w:t>
      </w:r>
      <w:r w:rsidR="00A87AEE" w:rsidRPr="00DE397E">
        <w:rPr>
          <w:rFonts w:eastAsia="Calibri"/>
          <w:i/>
        </w:rPr>
        <w:t>, 2016</w:t>
      </w:r>
      <w:r w:rsidRPr="00DE397E">
        <w:rPr>
          <w:rFonts w:eastAsia="Calibri"/>
          <w:i/>
        </w:rPr>
        <w:t>)</w:t>
      </w:r>
    </w:p>
    <w:p w:rsidR="000D0019" w:rsidRPr="00DE397E" w:rsidRDefault="0001222A"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</w:p>
    <w:p w:rsidR="00A96758" w:rsidRPr="00DE397E" w:rsidRDefault="00A96758" w:rsidP="00A96758">
      <w:pPr>
        <w:numPr>
          <w:ilvl w:val="0"/>
          <w:numId w:val="12"/>
        </w:numPr>
      </w:pPr>
      <w:r w:rsidRPr="00DE397E">
        <w:t>How do you think/feel the session went? Why?</w:t>
      </w:r>
    </w:p>
    <w:p w:rsidR="00A96758" w:rsidRPr="00DE397E" w:rsidRDefault="00A96758" w:rsidP="00A96758"/>
    <w:p w:rsidR="00A96758" w:rsidRPr="00DE397E" w:rsidRDefault="00A96758" w:rsidP="00A96758"/>
    <w:p w:rsidR="00A87AEE" w:rsidRPr="00DE397E" w:rsidRDefault="00A87AEE" w:rsidP="00A96758"/>
    <w:p w:rsidR="00A96758" w:rsidRPr="00DE397E" w:rsidRDefault="00A96758" w:rsidP="00A96758"/>
    <w:p w:rsidR="00A87AEE" w:rsidRPr="00DE397E" w:rsidRDefault="00A87AEE" w:rsidP="00A96758"/>
    <w:p w:rsidR="00A87AEE" w:rsidRPr="00DE397E" w:rsidRDefault="00A87AEE" w:rsidP="00A96758"/>
    <w:p w:rsidR="00A96758" w:rsidRPr="00DE397E" w:rsidRDefault="00A96758" w:rsidP="00A96758">
      <w:pPr>
        <w:numPr>
          <w:ilvl w:val="0"/>
          <w:numId w:val="12"/>
        </w:numPr>
      </w:pPr>
      <w:r w:rsidRPr="00DE397E">
        <w:t xml:space="preserve">How </w:t>
      </w:r>
      <w:r w:rsidR="0060052E" w:rsidRPr="00DE397E">
        <w:t>did</w:t>
      </w:r>
      <w:r w:rsidRPr="00DE397E">
        <w:t xml:space="preserve"> your choice of teaching strategies contribute to your students’ learning during this session? Please give examples.</w:t>
      </w:r>
    </w:p>
    <w:p w:rsidR="00A87AEE" w:rsidRPr="00DE397E" w:rsidRDefault="0060052E" w:rsidP="00A87AEE">
      <w:pPr>
        <w:numPr>
          <w:ilvl w:val="1"/>
          <w:numId w:val="12"/>
        </w:numPr>
      </w:pPr>
      <w:r w:rsidRPr="00DE397E">
        <w:t>How</w:t>
      </w:r>
      <w:r w:rsidR="00A87AEE" w:rsidRPr="00DE397E">
        <w:t xml:space="preserve"> did you tend to the social and emotional aspects of learning (e.g., students’ emotional response to a discussion topic, students’ reactions in group work, power relations between students and the instructor) during the class?</w:t>
      </w:r>
    </w:p>
    <w:p w:rsidR="00A87AEE" w:rsidRPr="00DE397E" w:rsidRDefault="00A87AEE" w:rsidP="00A87AEE"/>
    <w:p w:rsidR="00A87AEE" w:rsidRPr="00DE397E" w:rsidRDefault="00A87AEE" w:rsidP="00A87AEE"/>
    <w:p w:rsidR="00A87AEE" w:rsidRPr="00DE397E" w:rsidRDefault="00A87AEE" w:rsidP="00A87AEE"/>
    <w:p w:rsidR="00A87AEE" w:rsidRPr="00DE397E" w:rsidRDefault="00A87AEE" w:rsidP="00A87AEE"/>
    <w:p w:rsidR="00A87AEE" w:rsidRPr="00DE397E" w:rsidRDefault="00A87AEE" w:rsidP="00A87AEE"/>
    <w:p w:rsidR="00A87AEE" w:rsidRPr="00DE397E" w:rsidRDefault="00A87AEE" w:rsidP="00A87AEE"/>
    <w:p w:rsidR="00A87AEE" w:rsidRPr="00DE397E" w:rsidRDefault="00A87AEE" w:rsidP="00A87AEE"/>
    <w:p w:rsidR="00A87AEE" w:rsidRPr="00DE397E" w:rsidRDefault="00A87AEE" w:rsidP="00A87AEE"/>
    <w:p w:rsidR="00A87AEE" w:rsidRPr="00DE397E" w:rsidRDefault="00A96758" w:rsidP="00A87AE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Did your students achieve the learning outcomes(s)? Why or why not?</w:t>
      </w:r>
    </w:p>
    <w:p w:rsidR="00A96758" w:rsidRPr="00DE397E" w:rsidRDefault="00A96758" w:rsidP="00A87AEE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Did you accomplish any other goals you had for the session? Why or why not?</w:t>
      </w:r>
    </w:p>
    <w:p w:rsidR="00A96758" w:rsidRPr="00DE397E" w:rsidRDefault="00A96758" w:rsidP="00A96758"/>
    <w:p w:rsidR="00A96758" w:rsidRPr="00DE397E" w:rsidRDefault="00A96758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DE397E" w:rsidRDefault="00DE397E">
      <w:r>
        <w:br w:type="page"/>
      </w:r>
    </w:p>
    <w:p w:rsidR="00A87AEE" w:rsidRPr="00DE397E" w:rsidRDefault="00A87AEE" w:rsidP="00A96758"/>
    <w:p w:rsidR="00A96758" w:rsidRPr="00DE397E" w:rsidRDefault="00A96758" w:rsidP="00A96758">
      <w:pPr>
        <w:numPr>
          <w:ilvl w:val="0"/>
          <w:numId w:val="12"/>
        </w:numPr>
      </w:pPr>
      <w:r w:rsidRPr="00DE397E">
        <w:t xml:space="preserve">If you were working on some aspects of your teaching, how did that go? Please give </w:t>
      </w:r>
      <w:r w:rsidR="0060052E" w:rsidRPr="00DE397E">
        <w:t>examples</w:t>
      </w:r>
      <w:r w:rsidRPr="00DE397E">
        <w:t>.</w:t>
      </w:r>
    </w:p>
    <w:p w:rsidR="00A96758" w:rsidRPr="00DE397E" w:rsidRDefault="00A96758" w:rsidP="00A96758"/>
    <w:p w:rsidR="00A96758" w:rsidRPr="00DE397E" w:rsidRDefault="00A96758" w:rsidP="00A96758"/>
    <w:p w:rsidR="002F4DF8" w:rsidRPr="00DE397E" w:rsidRDefault="002F4DF8" w:rsidP="00A96758"/>
    <w:p w:rsidR="00A96758" w:rsidRPr="00DE397E" w:rsidRDefault="00A96758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A96758" w:rsidRPr="00DE397E" w:rsidRDefault="00A96758" w:rsidP="00A96758">
      <w:pPr>
        <w:numPr>
          <w:ilvl w:val="0"/>
          <w:numId w:val="12"/>
        </w:numPr>
      </w:pPr>
      <w:r w:rsidRPr="00DE397E">
        <w:t>If you were to teach this class over again, would you do anything differently? If yes, what would you change? Why? If not, why not?</w:t>
      </w:r>
    </w:p>
    <w:p w:rsidR="00A96758" w:rsidRPr="00DE397E" w:rsidRDefault="00A96758" w:rsidP="00A96758"/>
    <w:p w:rsidR="00A96758" w:rsidRPr="00DE397E" w:rsidRDefault="00A96758" w:rsidP="00A96758"/>
    <w:p w:rsidR="002F4DF8" w:rsidRPr="00DE397E" w:rsidRDefault="002F4DF8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A87AEE" w:rsidRPr="00DE397E" w:rsidRDefault="00A87AEE" w:rsidP="00A96758"/>
    <w:p w:rsidR="00A96758" w:rsidRPr="00DE397E" w:rsidRDefault="00A96758" w:rsidP="00A96758"/>
    <w:p w:rsidR="00A96758" w:rsidRPr="00DE397E" w:rsidRDefault="00A96758" w:rsidP="00A96758">
      <w:pPr>
        <w:numPr>
          <w:ilvl w:val="0"/>
          <w:numId w:val="12"/>
        </w:numPr>
      </w:pPr>
      <w:r w:rsidRPr="00DE397E">
        <w:t>What will you be working on next to further improve your teaching? How will you begin?</w:t>
      </w:r>
    </w:p>
    <w:p w:rsidR="000D0019" w:rsidRPr="00DE397E" w:rsidRDefault="000D0019" w:rsidP="000F4B9E"/>
    <w:p w:rsidR="0060052E" w:rsidRPr="00DE397E" w:rsidRDefault="0060052E" w:rsidP="000F4B9E"/>
    <w:p w:rsidR="0060052E" w:rsidRPr="00DE397E" w:rsidRDefault="0060052E" w:rsidP="000F4B9E"/>
    <w:p w:rsidR="0060052E" w:rsidRPr="00DE397E" w:rsidRDefault="0060052E" w:rsidP="000F4B9E"/>
    <w:p w:rsidR="0060052E" w:rsidRPr="00DE397E" w:rsidRDefault="0060052E" w:rsidP="000F4B9E"/>
    <w:p w:rsidR="0060052E" w:rsidRPr="00DE397E" w:rsidRDefault="0060052E" w:rsidP="000F4B9E"/>
    <w:p w:rsidR="0060052E" w:rsidRPr="00DE397E" w:rsidRDefault="0060052E" w:rsidP="000F4B9E"/>
    <w:p w:rsidR="0060052E" w:rsidRPr="00DE397E" w:rsidRDefault="0060052E" w:rsidP="000F4B9E"/>
    <w:p w:rsidR="0060052E" w:rsidRPr="00DE397E" w:rsidRDefault="0060052E" w:rsidP="00052A6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What will you continue to do because it works well in your teaching and contributes to students’ learning?</w:t>
      </w:r>
    </w:p>
    <w:p w:rsidR="00052A6D" w:rsidRPr="00DE397E" w:rsidRDefault="00052A6D" w:rsidP="00052A6D"/>
    <w:p w:rsidR="00052A6D" w:rsidRPr="00DE397E" w:rsidRDefault="00052A6D" w:rsidP="00052A6D"/>
    <w:p w:rsidR="00052A6D" w:rsidRPr="00DE397E" w:rsidRDefault="00052A6D" w:rsidP="00052A6D"/>
    <w:p w:rsidR="00052A6D" w:rsidRPr="00DE397E" w:rsidRDefault="00052A6D" w:rsidP="00052A6D"/>
    <w:p w:rsidR="00052A6D" w:rsidRPr="00DE397E" w:rsidRDefault="00052A6D" w:rsidP="00052A6D">
      <w:pPr>
        <w:pStyle w:val="Level1"/>
        <w:widowControl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As a reviewer, here is how I’ve grown as a teacher by engaging in this process with you…</w:t>
      </w:r>
    </w:p>
    <w:p w:rsidR="00052A6D" w:rsidRPr="00DE397E" w:rsidRDefault="00052A6D" w:rsidP="00052A6D"/>
    <w:sectPr w:rsidR="00052A6D" w:rsidRPr="00DE397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0A" w:rsidRDefault="00F5370A" w:rsidP="00430BCB">
      <w:pPr>
        <w:spacing w:line="240" w:lineRule="auto"/>
      </w:pPr>
      <w:r>
        <w:separator/>
      </w:r>
    </w:p>
  </w:endnote>
  <w:endnote w:type="continuationSeparator" w:id="0">
    <w:p w:rsidR="00F5370A" w:rsidRDefault="00F5370A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CB" w:rsidRDefault="00430BCB" w:rsidP="00A87A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EE" w:rsidRDefault="00A87AE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F89">
      <w:rPr>
        <w:rStyle w:val="PageNumber"/>
        <w:noProof/>
      </w:rPr>
      <w:t>1</w:t>
    </w:r>
    <w:r>
      <w:rPr>
        <w:rStyle w:val="PageNumber"/>
      </w:rPr>
      <w:fldChar w:fldCharType="end"/>
    </w:r>
  </w:p>
  <w:p w:rsidR="00430BCB" w:rsidRPr="00A64571" w:rsidRDefault="00430BCB" w:rsidP="00A87AE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  <w:lang w:val="en-CA" w:eastAsia="en-CA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 xml:space="preserve">This work is licensed under the Creative Commons Attribution-NonCommericla-ShareAlike 3.0 Unported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0A" w:rsidRDefault="00F5370A" w:rsidP="00430BCB">
      <w:pPr>
        <w:spacing w:line="240" w:lineRule="auto"/>
      </w:pPr>
      <w:r>
        <w:separator/>
      </w:r>
    </w:p>
  </w:footnote>
  <w:footnote w:type="continuationSeparator" w:id="0">
    <w:p w:rsidR="00F5370A" w:rsidRDefault="00F5370A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AEA"/>
    <w:multiLevelType w:val="hybridMultilevel"/>
    <w:tmpl w:val="5D6A1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C1494"/>
    <w:multiLevelType w:val="hybridMultilevel"/>
    <w:tmpl w:val="4CA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52A6D"/>
    <w:rsid w:val="000654A5"/>
    <w:rsid w:val="00072BA0"/>
    <w:rsid w:val="000D0019"/>
    <w:rsid w:val="000D5A74"/>
    <w:rsid w:val="000F4B9E"/>
    <w:rsid w:val="002F4DF8"/>
    <w:rsid w:val="00430BCB"/>
    <w:rsid w:val="0045548A"/>
    <w:rsid w:val="00466F45"/>
    <w:rsid w:val="00520E16"/>
    <w:rsid w:val="0053161B"/>
    <w:rsid w:val="005562E2"/>
    <w:rsid w:val="0059071D"/>
    <w:rsid w:val="0060052E"/>
    <w:rsid w:val="00601201"/>
    <w:rsid w:val="006D794D"/>
    <w:rsid w:val="00744602"/>
    <w:rsid w:val="00A64571"/>
    <w:rsid w:val="00A87AEE"/>
    <w:rsid w:val="00A96758"/>
    <w:rsid w:val="00BB3F89"/>
    <w:rsid w:val="00BD2E9D"/>
    <w:rsid w:val="00BE467D"/>
    <w:rsid w:val="00DE397E"/>
    <w:rsid w:val="00E273B4"/>
    <w:rsid w:val="00F36045"/>
    <w:rsid w:val="00F5370A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662ACC01-482C-4FD0-A709-1F7426D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D0D76-4B92-4C62-9846-883E41F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8</cp:revision>
  <dcterms:created xsi:type="dcterms:W3CDTF">2016-02-10T18:56:00Z</dcterms:created>
  <dcterms:modified xsi:type="dcterms:W3CDTF">2016-09-14T16:10:00Z</dcterms:modified>
</cp:coreProperties>
</file>